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6444E4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0036BC" w:rsidRDefault="00BE1229" w:rsidP="00F24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6BC"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BE1229" w:rsidRPr="00003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3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F139E8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0D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4260D2" w:rsidRPr="00BF318B">
        <w:rPr>
          <w:rFonts w:ascii="Times New Roman" w:hAnsi="Times New Roman" w:cs="Times New Roman"/>
          <w:sz w:val="28"/>
          <w:szCs w:val="28"/>
        </w:rPr>
        <w:t>«</w:t>
      </w:r>
      <w:r w:rsidR="004260D2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4260D2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315FBF">
        <w:rPr>
          <w:rFonts w:ascii="Times New Roman" w:hAnsi="Times New Roman" w:cs="Times New Roman"/>
          <w:sz w:val="28"/>
          <w:szCs w:val="28"/>
        </w:rPr>
        <w:t>02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E35E9C">
        <w:rPr>
          <w:rFonts w:ascii="Times New Roman" w:hAnsi="Times New Roman" w:cs="Times New Roman"/>
          <w:sz w:val="28"/>
          <w:szCs w:val="28"/>
        </w:rPr>
        <w:t>0</w:t>
      </w:r>
      <w:r w:rsidR="00315FBF">
        <w:rPr>
          <w:rFonts w:ascii="Times New Roman" w:hAnsi="Times New Roman" w:cs="Times New Roman"/>
          <w:sz w:val="28"/>
          <w:szCs w:val="28"/>
        </w:rPr>
        <w:t>7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 w:rsidR="001C7711">
        <w:rPr>
          <w:rFonts w:ascii="Times New Roman" w:hAnsi="Times New Roman" w:cs="Times New Roman"/>
          <w:sz w:val="28"/>
          <w:szCs w:val="28"/>
        </w:rPr>
        <w:t>9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15FBF">
        <w:rPr>
          <w:rFonts w:ascii="Times New Roman" w:hAnsi="Times New Roman" w:cs="Times New Roman"/>
          <w:sz w:val="28"/>
          <w:szCs w:val="28"/>
        </w:rPr>
        <w:t>574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315F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0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315F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1C771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</w:t>
            </w:r>
            <w:r w:rsidR="00AD26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AD26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.</w:t>
            </w:r>
          </w:p>
          <w:p w:rsidR="00AD2697" w:rsidRPr="00022881" w:rsidRDefault="00AD2697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="00315F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315F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="001C771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315FB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Е.</w:t>
      </w:r>
      <w:r w:rsidR="00BE12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1229" w:rsidRPr="0000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тюхин </w:t>
      </w: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1637"/>
        <w:gridCol w:w="2846"/>
        <w:gridCol w:w="1347"/>
        <w:gridCol w:w="1011"/>
        <w:gridCol w:w="817"/>
        <w:gridCol w:w="1134"/>
        <w:gridCol w:w="803"/>
        <w:gridCol w:w="1136"/>
        <w:gridCol w:w="1136"/>
        <w:gridCol w:w="1136"/>
        <w:gridCol w:w="1414"/>
      </w:tblGrid>
      <w:tr w:rsidR="00315FBF" w:rsidRPr="00315FBF" w:rsidTr="00315FBF">
        <w:trPr>
          <w:trHeight w:val="7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15FBF" w:rsidRPr="00315FBF" w:rsidRDefault="00315FBF" w:rsidP="00BE1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остановлению администрации Каратузского района от </w:t>
            </w:r>
            <w:r w:rsidR="00BE1229">
              <w:rPr>
                <w:rFonts w:ascii="Times New Roman" w:hAnsi="Times New Roman" w:cs="Times New Roman"/>
                <w:sz w:val="24"/>
                <w:szCs w:val="24"/>
              </w:rPr>
              <w:t>15.10.2019 года №853-п</w:t>
            </w:r>
          </w:p>
        </w:tc>
      </w:tr>
      <w:tr w:rsidR="00315FBF" w:rsidRPr="00315FBF" w:rsidTr="00315FBF">
        <w:trPr>
          <w:trHeight w:val="98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315FBF" w:rsidRPr="00315FBF" w:rsidTr="00315FBF">
        <w:trPr>
          <w:trHeight w:val="7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юджетного</w:t>
            </w:r>
            <w:proofErr w:type="spell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proofErr w:type="spell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315FBF" w:rsidRPr="00315FBF" w:rsidTr="00315FBF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315FBF" w:rsidRPr="00315FBF" w:rsidTr="00315FBF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15FBF" w:rsidRPr="00315FBF" w:rsidTr="00315FBF">
        <w:trPr>
          <w:trHeight w:val="312"/>
        </w:trPr>
        <w:tc>
          <w:tcPr>
            <w:tcW w:w="64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BF" w:rsidRPr="00315FBF" w:rsidTr="00315FBF">
        <w:trPr>
          <w:trHeight w:val="923"/>
        </w:trPr>
        <w:tc>
          <w:tcPr>
            <w:tcW w:w="64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4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BF" w:rsidRPr="00315FBF" w:rsidTr="00315FBF">
        <w:trPr>
          <w:trHeight w:val="323"/>
        </w:trPr>
        <w:tc>
          <w:tcPr>
            <w:tcW w:w="6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5FBF" w:rsidRPr="00315FBF" w:rsidTr="00315FBF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900,05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9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53167,05</w:t>
            </w:r>
          </w:p>
        </w:tc>
      </w:tr>
      <w:tr w:rsidR="00315FBF" w:rsidRPr="00315FBF" w:rsidTr="00315FBF">
        <w:trPr>
          <w:trHeight w:val="1298"/>
        </w:trPr>
        <w:tc>
          <w:tcPr>
            <w:tcW w:w="64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900,05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9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53167,05</w:t>
            </w:r>
          </w:p>
        </w:tc>
      </w:tr>
      <w:tr w:rsidR="00315FBF" w:rsidRPr="00315FBF" w:rsidTr="00315FBF">
        <w:trPr>
          <w:trHeight w:val="840"/>
        </w:trPr>
        <w:tc>
          <w:tcPr>
            <w:tcW w:w="640" w:type="dxa"/>
            <w:vMerge w:val="restart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13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800,05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9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52867,05</w:t>
            </w:r>
          </w:p>
        </w:tc>
      </w:tr>
      <w:tr w:rsidR="00315FBF" w:rsidRPr="00315FBF" w:rsidTr="00315FBF">
        <w:trPr>
          <w:trHeight w:val="780"/>
        </w:trPr>
        <w:tc>
          <w:tcPr>
            <w:tcW w:w="64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9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52600,50</w:t>
            </w:r>
          </w:p>
        </w:tc>
      </w:tr>
      <w:tr w:rsidR="00315FBF" w:rsidRPr="00315FBF" w:rsidTr="00315FBF">
        <w:trPr>
          <w:trHeight w:val="704"/>
        </w:trPr>
        <w:tc>
          <w:tcPr>
            <w:tcW w:w="6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400010210</w:t>
            </w:r>
          </w:p>
        </w:tc>
        <w:tc>
          <w:tcPr>
            <w:tcW w:w="10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</w:tr>
      <w:tr w:rsidR="00315FBF" w:rsidRPr="00315FBF" w:rsidTr="00315FBF">
        <w:trPr>
          <w:trHeight w:val="2117"/>
        </w:trPr>
        <w:tc>
          <w:tcPr>
            <w:tcW w:w="6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2400010380</w:t>
            </w:r>
          </w:p>
        </w:tc>
        <w:tc>
          <w:tcPr>
            <w:tcW w:w="10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3,4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3,40</w:t>
            </w:r>
          </w:p>
        </w:tc>
      </w:tr>
      <w:tr w:rsidR="00315FBF" w:rsidRPr="00315FBF" w:rsidTr="00315FBF">
        <w:trPr>
          <w:trHeight w:val="735"/>
        </w:trPr>
        <w:tc>
          <w:tcPr>
            <w:tcW w:w="640" w:type="dxa"/>
            <w:vMerge w:val="restart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15FBF" w:rsidRPr="00315FBF" w:rsidTr="00315FBF">
        <w:trPr>
          <w:trHeight w:val="1260"/>
        </w:trPr>
        <w:tc>
          <w:tcPr>
            <w:tcW w:w="64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1C7711" w:rsidRDefault="001C7711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BF" w:rsidRDefault="00315FBF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315FBF" w:rsidRPr="00315FBF" w:rsidTr="00315FB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H24"/>
            <w:bookmarkEnd w:id="0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риложение №2 к постановлению администрации Каратузского района от 00.00.2019 №000-п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BF" w:rsidRPr="00315FBF" w:rsidTr="00315FBF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315FBF" w:rsidRPr="00315FBF" w:rsidTr="00315FBF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315FBF" w:rsidRPr="00315FBF" w:rsidTr="00315FBF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315FBF" w:rsidRPr="00315FBF" w:rsidTr="00315FBF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315FBF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315FBF">
              <w:rPr>
                <w:rFonts w:ascii="Times New Roman" w:hAnsi="Times New Roman" w:cs="Times New Roman"/>
                <w:sz w:val="24"/>
                <w:szCs w:val="24"/>
              </w:rPr>
              <w:br/>
              <w:t>год (2019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315FBF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315FBF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15FBF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315FBF" w:rsidRPr="00315FBF" w:rsidTr="00315FBF">
        <w:trPr>
          <w:trHeight w:val="49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BF" w:rsidRPr="00315FBF" w:rsidTr="00315FBF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900,05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53167,05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66,55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66,55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52900,50</w:t>
            </w:r>
          </w:p>
        </w:tc>
      </w:tr>
      <w:tr w:rsidR="00315FBF" w:rsidRPr="00315FBF" w:rsidTr="00315FBF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800,05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52867,05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66,55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266,55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52600,50</w:t>
            </w:r>
          </w:p>
        </w:tc>
      </w:tr>
      <w:tr w:rsidR="00315FBF" w:rsidRPr="00315FBF" w:rsidTr="00315FBF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315FBF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FBF" w:rsidRPr="00315FBF" w:rsidTr="00315FBF">
        <w:trPr>
          <w:trHeight w:val="315"/>
        </w:trPr>
        <w:tc>
          <w:tcPr>
            <w:tcW w:w="76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315FBF" w:rsidRPr="00315FBF" w:rsidRDefault="00315FBF" w:rsidP="00315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315FBF" w:rsidRPr="00085F06" w:rsidRDefault="00315FBF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5FBF" w:rsidRPr="00085F06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E4" w:rsidRDefault="006444E4" w:rsidP="00AB7231">
      <w:pPr>
        <w:spacing w:after="0" w:line="240" w:lineRule="auto"/>
      </w:pPr>
      <w:r>
        <w:separator/>
      </w:r>
    </w:p>
  </w:endnote>
  <w:endnote w:type="continuationSeparator" w:id="0">
    <w:p w:rsidR="006444E4" w:rsidRDefault="006444E4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E4" w:rsidRDefault="006444E4" w:rsidP="00AB7231">
      <w:pPr>
        <w:spacing w:after="0" w:line="240" w:lineRule="auto"/>
      </w:pPr>
      <w:r>
        <w:separator/>
      </w:r>
    </w:p>
  </w:footnote>
  <w:footnote w:type="continuationSeparator" w:id="0">
    <w:p w:rsidR="006444E4" w:rsidRDefault="006444E4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trackRevision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6BC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711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BF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DB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4E4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282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229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5E3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9CEC-51FE-49B3-A3E3-2401C0C9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4</cp:revision>
  <cp:lastPrinted>2019-10-15T06:29:00Z</cp:lastPrinted>
  <dcterms:created xsi:type="dcterms:W3CDTF">2013-10-18T01:53:00Z</dcterms:created>
  <dcterms:modified xsi:type="dcterms:W3CDTF">2019-10-15T06:29:00Z</dcterms:modified>
</cp:coreProperties>
</file>